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61DB" w14:textId="77777777" w:rsidR="00142A44" w:rsidRDefault="00142A44" w:rsidP="00182D02">
      <w:pPr>
        <w:tabs>
          <w:tab w:val="left" w:pos="1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6C50C83" w14:textId="77777777" w:rsidR="00711A58" w:rsidRDefault="00711A58" w:rsidP="00C66EC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07DE465" w14:textId="23051AE4" w:rsidR="00142A44" w:rsidRPr="00711A58" w:rsidRDefault="00C66EC5" w:rsidP="004723E1">
      <w:pPr>
        <w:tabs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711A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Nr.</w:t>
      </w:r>
      <w:r w:rsidR="00DE03D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5C062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60</w:t>
      </w:r>
      <w:r w:rsidR="001D292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r w:rsidR="00E03B9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/</w:t>
      </w:r>
      <w:r w:rsidR="001D292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E03B9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9.0</w:t>
      </w:r>
      <w:r w:rsidR="00C73AB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4</w:t>
      </w:r>
      <w:r w:rsidR="00E03B9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</w:t>
      </w:r>
      <w:r w:rsidR="00C73AB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6</w:t>
      </w:r>
    </w:p>
    <w:p w14:paraId="48AFB242" w14:textId="77777777" w:rsidR="00C66EC5" w:rsidRDefault="00C66EC5" w:rsidP="00182D02">
      <w:pPr>
        <w:tabs>
          <w:tab w:val="left" w:pos="1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7567754" w14:textId="77777777" w:rsidR="00C66EC5" w:rsidRDefault="00C66EC5" w:rsidP="00182D02">
      <w:pPr>
        <w:tabs>
          <w:tab w:val="left" w:pos="1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B2C93D3" w14:textId="109EE67C" w:rsidR="00182D02" w:rsidRPr="00142A44" w:rsidRDefault="007F0C18" w:rsidP="00182D02">
      <w:pPr>
        <w:tabs>
          <w:tab w:val="left" w:pos="1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82D0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NUNȚ REZULTAT FINAL</w:t>
      </w:r>
    </w:p>
    <w:p w14:paraId="282FFC57" w14:textId="77777777" w:rsidR="00142A44" w:rsidRDefault="00142A44" w:rsidP="00182D02">
      <w:pPr>
        <w:tabs>
          <w:tab w:val="left" w:pos="1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3F064A7" w14:textId="77777777" w:rsidR="00142A44" w:rsidRPr="00182D02" w:rsidRDefault="00142A44" w:rsidP="00182D02">
      <w:pPr>
        <w:tabs>
          <w:tab w:val="left" w:pos="1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8524CB5" w14:textId="1D37BFFE" w:rsidR="00182D02" w:rsidRDefault="00182D02" w:rsidP="004723E1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82D0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entru concursul publicat în data de </w:t>
      </w:r>
      <w:r w:rsidR="00C73AB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31.03.2026</w:t>
      </w:r>
      <w:r w:rsidRPr="006C65E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 w:rsidRPr="00182D0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ivind selecția personalului </w:t>
      </w:r>
      <w:r w:rsidR="004723E1" w:rsidRPr="004723E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sociați</w:t>
      </w:r>
      <w:r w:rsidR="004723E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i</w:t>
      </w:r>
      <w:r w:rsidR="004723E1" w:rsidRPr="004723E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B62E19" w:rsidRPr="00B62E1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Grup de Acțiune Locală ZUM Mediaș </w:t>
      </w:r>
      <w:r w:rsidRPr="00182D0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entru postu</w:t>
      </w:r>
      <w:r w:rsidR="00DA55B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</w:t>
      </w:r>
      <w:r w:rsidRPr="00182D0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1855A721" w14:textId="77777777" w:rsidR="00A7176C" w:rsidRPr="00182D02" w:rsidRDefault="00A7176C" w:rsidP="004723E1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B687423" w14:textId="4772EEB0" w:rsidR="00A7176C" w:rsidRPr="00AB1B09" w:rsidRDefault="00A7176C" w:rsidP="00472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563AB">
        <w:rPr>
          <w:rFonts w:ascii="Times New Roman" w:hAnsi="Times New Roman" w:cs="Times New Roman"/>
          <w:b/>
          <w:sz w:val="24"/>
          <w:szCs w:val="24"/>
        </w:rPr>
        <w:t>A</w:t>
      </w:r>
      <w:r w:rsidR="0077117E">
        <w:rPr>
          <w:rFonts w:ascii="Times New Roman" w:hAnsi="Times New Roman" w:cs="Times New Roman"/>
          <w:b/>
          <w:sz w:val="24"/>
          <w:szCs w:val="24"/>
        </w:rPr>
        <w:t>sistent</w:t>
      </w:r>
      <w:proofErr w:type="spellEnd"/>
      <w:r w:rsidR="007711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3B9C">
        <w:rPr>
          <w:rFonts w:ascii="Times New Roman" w:hAnsi="Times New Roman" w:cs="Times New Roman"/>
          <w:b/>
          <w:sz w:val="24"/>
          <w:szCs w:val="24"/>
        </w:rPr>
        <w:t>administrativ</w:t>
      </w:r>
      <w:proofErr w:type="spellEnd"/>
      <w:r w:rsidR="00E03B9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E03B9C">
        <w:rPr>
          <w:rFonts w:ascii="Times New Roman" w:hAnsi="Times New Roman" w:cs="Times New Roman"/>
          <w:b/>
          <w:sz w:val="24"/>
          <w:szCs w:val="24"/>
        </w:rPr>
        <w:t>asistent</w:t>
      </w:r>
      <w:proofErr w:type="spellEnd"/>
      <w:r w:rsidR="00E03B9C">
        <w:rPr>
          <w:rFonts w:ascii="Times New Roman" w:hAnsi="Times New Roman" w:cs="Times New Roman"/>
          <w:b/>
          <w:sz w:val="24"/>
          <w:szCs w:val="24"/>
        </w:rPr>
        <w:t xml:space="preserve"> manager</w:t>
      </w:r>
      <w:r w:rsidR="00351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AA6">
        <w:rPr>
          <w:rFonts w:ascii="Times New Roman" w:hAnsi="Times New Roman" w:cs="Times New Roman"/>
          <w:sz w:val="24"/>
          <w:szCs w:val="24"/>
        </w:rPr>
        <w:t>–</w:t>
      </w:r>
      <w:r w:rsidRPr="00AB1B09">
        <w:rPr>
          <w:rFonts w:ascii="Times New Roman" w:hAnsi="Times New Roman" w:cs="Times New Roman"/>
          <w:sz w:val="24"/>
          <w:szCs w:val="24"/>
        </w:rPr>
        <w:t xml:space="preserve"> 1</w:t>
      </w:r>
      <w:r w:rsidR="00664AA6">
        <w:rPr>
          <w:rFonts w:ascii="Times New Roman" w:hAnsi="Times New Roman" w:cs="Times New Roman"/>
          <w:sz w:val="24"/>
          <w:szCs w:val="24"/>
        </w:rPr>
        <w:t xml:space="preserve"> </w:t>
      </w:r>
      <w:r w:rsidRPr="00AB1B09">
        <w:rPr>
          <w:rFonts w:ascii="Times New Roman" w:hAnsi="Times New Roman" w:cs="Times New Roman"/>
          <w:sz w:val="24"/>
          <w:szCs w:val="24"/>
        </w:rPr>
        <w:t xml:space="preserve">post, pe </w:t>
      </w:r>
      <w:proofErr w:type="spellStart"/>
      <w:r w:rsidRPr="00AB1B09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AB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17E">
        <w:rPr>
          <w:rFonts w:ascii="Times New Roman" w:hAnsi="Times New Roman" w:cs="Times New Roman"/>
          <w:sz w:val="24"/>
          <w:szCs w:val="24"/>
        </w:rPr>
        <w:t>ne</w:t>
      </w:r>
      <w:r w:rsidRPr="00AB1B09">
        <w:rPr>
          <w:rFonts w:ascii="Times New Roman" w:hAnsi="Times New Roman" w:cs="Times New Roman"/>
          <w:sz w:val="24"/>
          <w:szCs w:val="24"/>
        </w:rPr>
        <w:t>determinată</w:t>
      </w:r>
      <w:proofErr w:type="spellEnd"/>
      <w:r w:rsidRPr="00AB1B09">
        <w:rPr>
          <w:rFonts w:ascii="Times New Roman" w:hAnsi="Times New Roman" w:cs="Times New Roman"/>
          <w:sz w:val="24"/>
          <w:szCs w:val="24"/>
        </w:rPr>
        <w:t>.</w:t>
      </w:r>
    </w:p>
    <w:p w14:paraId="313C4655" w14:textId="77777777" w:rsidR="00182D02" w:rsidRPr="00182D02" w:rsidRDefault="00182D02" w:rsidP="00182D02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70630457" w14:textId="77777777" w:rsidR="00182D02" w:rsidRPr="00182D02" w:rsidRDefault="00182D02" w:rsidP="00182D02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800"/>
        <w:gridCol w:w="2405"/>
        <w:gridCol w:w="2094"/>
        <w:gridCol w:w="2109"/>
        <w:gridCol w:w="1837"/>
      </w:tblGrid>
      <w:tr w:rsidR="00E03B9C" w:rsidRPr="00182D02" w14:paraId="4C2514D0" w14:textId="77777777" w:rsidTr="00E03B9C">
        <w:tc>
          <w:tcPr>
            <w:tcW w:w="800" w:type="dxa"/>
          </w:tcPr>
          <w:p w14:paraId="21AA792A" w14:textId="77777777" w:rsidR="00E03B9C" w:rsidRPr="00182D02" w:rsidRDefault="00E03B9C" w:rsidP="00E03B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182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Nr crt</w:t>
            </w:r>
          </w:p>
        </w:tc>
        <w:tc>
          <w:tcPr>
            <w:tcW w:w="2405" w:type="dxa"/>
          </w:tcPr>
          <w:p w14:paraId="2AFCE524" w14:textId="25FADF7E" w:rsidR="00E03B9C" w:rsidRPr="00182D02" w:rsidRDefault="00E03B9C" w:rsidP="00E03B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proofErr w:type="spellStart"/>
            <w:r w:rsidRPr="009E5939">
              <w:rPr>
                <w:rFonts w:ascii="Times New Roman" w:hAnsi="Times New Roman" w:cs="Times New Roman"/>
                <w:b/>
                <w:sz w:val="24"/>
                <w:szCs w:val="24"/>
              </w:rPr>
              <w:t>Num</w:t>
            </w:r>
            <w:r w:rsidR="001D292C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9E593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9E5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5939">
              <w:rPr>
                <w:rFonts w:ascii="Times New Roman" w:hAnsi="Times New Roman" w:cs="Times New Roman"/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094" w:type="dxa"/>
          </w:tcPr>
          <w:p w14:paraId="56F9620D" w14:textId="1393AF86" w:rsidR="00E03B9C" w:rsidRPr="00182D02" w:rsidRDefault="00E03B9C" w:rsidP="00E03B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182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Func</w:t>
            </w:r>
            <w:r w:rsidR="001D2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ț</w:t>
            </w:r>
            <w:r w:rsidRPr="00182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ia</w:t>
            </w:r>
          </w:p>
        </w:tc>
        <w:tc>
          <w:tcPr>
            <w:tcW w:w="2109" w:type="dxa"/>
          </w:tcPr>
          <w:p w14:paraId="383365F7" w14:textId="77777777" w:rsidR="00E03B9C" w:rsidRPr="00182D02" w:rsidRDefault="00E03B9C" w:rsidP="00E03B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182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unctaj final</w:t>
            </w:r>
          </w:p>
        </w:tc>
        <w:tc>
          <w:tcPr>
            <w:tcW w:w="1837" w:type="dxa"/>
          </w:tcPr>
          <w:p w14:paraId="26DB7505" w14:textId="77777777" w:rsidR="00E03B9C" w:rsidRPr="00182D02" w:rsidRDefault="00E03B9C" w:rsidP="00E03B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182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Admis/Respins</w:t>
            </w:r>
          </w:p>
        </w:tc>
      </w:tr>
      <w:tr w:rsidR="00E03B9C" w:rsidRPr="00182D02" w14:paraId="71265262" w14:textId="77777777" w:rsidTr="00E03B9C">
        <w:tc>
          <w:tcPr>
            <w:tcW w:w="800" w:type="dxa"/>
          </w:tcPr>
          <w:p w14:paraId="6B555158" w14:textId="45DEC6CB" w:rsidR="00E03B9C" w:rsidRPr="003D4286" w:rsidRDefault="00DA55BA" w:rsidP="00E03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 w:rsidR="00E03B9C" w:rsidRPr="003D428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2405" w:type="dxa"/>
          </w:tcPr>
          <w:p w14:paraId="4FC14D6F" w14:textId="77777777" w:rsidR="00E03B9C" w:rsidRDefault="00E03B9C" w:rsidP="00E03B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FE0590D" w14:textId="1BE72C14" w:rsidR="001D292C" w:rsidRPr="001D292C" w:rsidRDefault="001D292C" w:rsidP="00E03B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</w:t>
            </w:r>
            <w:r w:rsidRPr="001D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48</w:t>
            </w:r>
          </w:p>
        </w:tc>
        <w:tc>
          <w:tcPr>
            <w:tcW w:w="2094" w:type="dxa"/>
          </w:tcPr>
          <w:p w14:paraId="04F6FB66" w14:textId="60A3FEF8" w:rsidR="00E03B9C" w:rsidRPr="003D4286" w:rsidRDefault="00E03B9C" w:rsidP="00E03B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r</w:t>
            </w:r>
          </w:p>
        </w:tc>
        <w:tc>
          <w:tcPr>
            <w:tcW w:w="2109" w:type="dxa"/>
          </w:tcPr>
          <w:p w14:paraId="121724DD" w14:textId="2124854B" w:rsidR="00E03B9C" w:rsidRPr="003D4286" w:rsidRDefault="00E03B9C" w:rsidP="00E03B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0 puncte</w:t>
            </w:r>
          </w:p>
        </w:tc>
        <w:tc>
          <w:tcPr>
            <w:tcW w:w="1837" w:type="dxa"/>
          </w:tcPr>
          <w:p w14:paraId="1CEDFD97" w14:textId="77777777" w:rsidR="00E03B9C" w:rsidRPr="009228A0" w:rsidRDefault="00E03B9C" w:rsidP="00E03B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228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DMIS</w:t>
            </w:r>
          </w:p>
        </w:tc>
      </w:tr>
    </w:tbl>
    <w:p w14:paraId="66337335" w14:textId="77777777" w:rsidR="00182D02" w:rsidRPr="00182D02" w:rsidRDefault="00182D02" w:rsidP="0018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ED7B0F6" w14:textId="77777777" w:rsidR="00182D02" w:rsidRPr="00182D02" w:rsidRDefault="00182D02" w:rsidP="00182D02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52C64AB" w14:textId="77777777" w:rsidR="00EE20EA" w:rsidRDefault="00EE20EA" w:rsidP="0018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31EE99B" w14:textId="77777777" w:rsidR="00EE20EA" w:rsidRPr="00182D02" w:rsidRDefault="00EE20EA" w:rsidP="0018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3F4D852" w14:textId="77777777" w:rsidR="00182D02" w:rsidRPr="00182D02" w:rsidRDefault="00182D02" w:rsidP="0018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2080A6D" w14:textId="136C2701" w:rsidR="004A02EC" w:rsidRDefault="00E03B9C" w:rsidP="00472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sedin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182D02" w:rsidRPr="00182D0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AL</w:t>
      </w:r>
    </w:p>
    <w:p w14:paraId="0B316B17" w14:textId="13B17D83" w:rsidR="00C73ABB" w:rsidRDefault="00C73ABB" w:rsidP="00472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tănescu Maria</w:t>
      </w:r>
    </w:p>
    <w:p w14:paraId="18A5CE21" w14:textId="3B5E583F" w:rsidR="004723E1" w:rsidRDefault="004723E1" w:rsidP="00E03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sectPr w:rsidR="004723E1" w:rsidSect="00CE58B6">
      <w:headerReference w:type="default" r:id="rId8"/>
      <w:pgSz w:w="11909" w:h="16834" w:code="9"/>
      <w:pgMar w:top="1872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AE54" w14:textId="77777777" w:rsidR="00BE1BB4" w:rsidRDefault="00BE1BB4" w:rsidP="00B97177">
      <w:pPr>
        <w:spacing w:after="0" w:line="240" w:lineRule="auto"/>
      </w:pPr>
      <w:r>
        <w:separator/>
      </w:r>
    </w:p>
  </w:endnote>
  <w:endnote w:type="continuationSeparator" w:id="0">
    <w:p w14:paraId="6A6E4EA0" w14:textId="77777777" w:rsidR="00BE1BB4" w:rsidRDefault="00BE1BB4" w:rsidP="00B9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DAAA" w14:textId="77777777" w:rsidR="00BE1BB4" w:rsidRDefault="00BE1BB4" w:rsidP="00B97177">
      <w:pPr>
        <w:spacing w:after="0" w:line="240" w:lineRule="auto"/>
      </w:pPr>
      <w:r>
        <w:separator/>
      </w:r>
    </w:p>
  </w:footnote>
  <w:footnote w:type="continuationSeparator" w:id="0">
    <w:p w14:paraId="467A8FED" w14:textId="77777777" w:rsidR="00BE1BB4" w:rsidRDefault="00BE1BB4" w:rsidP="00B9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8D4F" w14:textId="77777777" w:rsidR="00B62E19" w:rsidRDefault="00B62E19" w:rsidP="00B62E19">
    <w:pPr>
      <w:spacing w:after="0" w:line="240" w:lineRule="auto"/>
    </w:pPr>
    <w:r>
      <w:rPr>
        <w:b/>
        <w:noProof/>
        <w:sz w:val="28"/>
        <w:szCs w:val="28"/>
        <w:lang w:val="pt-BR"/>
      </w:rPr>
      <w:drawing>
        <wp:inline distT="0" distB="0" distL="0" distR="0" wp14:anchorId="5E88538D" wp14:editId="2EFA1F37">
          <wp:extent cx="1047750" cy="1047750"/>
          <wp:effectExtent l="0" t="0" r="0" b="0"/>
          <wp:docPr id="179960433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20ACF" w14:textId="77777777" w:rsidR="00B62E19" w:rsidRPr="00365C78" w:rsidRDefault="00B62E19" w:rsidP="00B62E19">
    <w:pPr>
      <w:spacing w:after="0" w:line="240" w:lineRule="auto"/>
      <w:rPr>
        <w:b/>
        <w:sz w:val="24"/>
        <w:szCs w:val="24"/>
        <w:lang w:val="pt-BR"/>
      </w:rPr>
    </w:pPr>
    <w:r w:rsidRPr="00365C78">
      <w:rPr>
        <w:b/>
        <w:sz w:val="24"/>
        <w:szCs w:val="24"/>
        <w:lang w:val="pt-BR"/>
      </w:rPr>
      <w:t>Str. Nicolae Iorga nr.2</w:t>
    </w:r>
  </w:p>
  <w:p w14:paraId="692134A2" w14:textId="2AF5365C" w:rsidR="004723E1" w:rsidRPr="00B62E19" w:rsidRDefault="005C0626" w:rsidP="00B62E19">
    <w:pPr>
      <w:spacing w:after="0" w:line="240" w:lineRule="auto"/>
      <w:rPr>
        <w:b/>
        <w:sz w:val="24"/>
        <w:szCs w:val="24"/>
        <w:lang w:val="pt-BR"/>
      </w:rPr>
    </w:pPr>
    <w:hyperlink r:id="rId2" w:history="1">
      <w:r w:rsidR="00B62E19" w:rsidRPr="00821DBE">
        <w:rPr>
          <w:rStyle w:val="Hyperlink"/>
          <w:b/>
          <w:sz w:val="24"/>
          <w:szCs w:val="24"/>
          <w:lang w:val="pt-BR"/>
        </w:rPr>
        <w:t>https://galmedias.ro</w:t>
      </w:r>
    </w:hyperlink>
    <w:r w:rsidR="00B62E19">
      <w:rPr>
        <w:b/>
        <w:sz w:val="24"/>
        <w:szCs w:val="24"/>
        <w:lang w:val="pt-BR"/>
      </w:rPr>
      <w:t xml:space="preserve"> </w:t>
    </w:r>
    <w:r w:rsidR="00347C5C">
      <w:rPr>
        <w:szCs w:val="18"/>
      </w:rPr>
      <w:t xml:space="preserve"> </w:t>
    </w:r>
  </w:p>
  <w:p w14:paraId="0F8B408B" w14:textId="39ED1686" w:rsidR="00B97177" w:rsidRPr="00347C5C" w:rsidRDefault="00B97177" w:rsidP="00347C5C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5B2"/>
    <w:multiLevelType w:val="hybridMultilevel"/>
    <w:tmpl w:val="199E4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33A6"/>
    <w:multiLevelType w:val="hybridMultilevel"/>
    <w:tmpl w:val="67A8F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2277"/>
    <w:multiLevelType w:val="hybridMultilevel"/>
    <w:tmpl w:val="ACC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79D9"/>
    <w:multiLevelType w:val="hybridMultilevel"/>
    <w:tmpl w:val="6BC000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F5599"/>
    <w:multiLevelType w:val="hybridMultilevel"/>
    <w:tmpl w:val="083EB58E"/>
    <w:lvl w:ilvl="0" w:tplc="AD1464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AEE86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0049"/>
    <w:multiLevelType w:val="hybridMultilevel"/>
    <w:tmpl w:val="3FEC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44851"/>
    <w:multiLevelType w:val="hybridMultilevel"/>
    <w:tmpl w:val="F050AEC0"/>
    <w:lvl w:ilvl="0" w:tplc="041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D6F3FA2"/>
    <w:multiLevelType w:val="hybridMultilevel"/>
    <w:tmpl w:val="C2CA3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6936C2"/>
    <w:multiLevelType w:val="hybridMultilevel"/>
    <w:tmpl w:val="32D0CDCE"/>
    <w:lvl w:ilvl="0" w:tplc="F54AB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A6EF0"/>
    <w:multiLevelType w:val="hybridMultilevel"/>
    <w:tmpl w:val="8320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17FC0"/>
    <w:multiLevelType w:val="hybridMultilevel"/>
    <w:tmpl w:val="874E1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6D6958"/>
    <w:multiLevelType w:val="hybridMultilevel"/>
    <w:tmpl w:val="91D29D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3E3811"/>
    <w:multiLevelType w:val="hybridMultilevel"/>
    <w:tmpl w:val="5F84C11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425BA"/>
    <w:multiLevelType w:val="hybridMultilevel"/>
    <w:tmpl w:val="FD4A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D41C6"/>
    <w:multiLevelType w:val="hybridMultilevel"/>
    <w:tmpl w:val="34064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496B09"/>
    <w:multiLevelType w:val="hybridMultilevel"/>
    <w:tmpl w:val="DA64DE6A"/>
    <w:lvl w:ilvl="0" w:tplc="7004CB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22087">
    <w:abstractNumId w:val="3"/>
  </w:num>
  <w:num w:numId="2" w16cid:durableId="1609851166">
    <w:abstractNumId w:val="13"/>
  </w:num>
  <w:num w:numId="3" w16cid:durableId="1032682236">
    <w:abstractNumId w:val="14"/>
  </w:num>
  <w:num w:numId="4" w16cid:durableId="213590752">
    <w:abstractNumId w:val="4"/>
  </w:num>
  <w:num w:numId="5" w16cid:durableId="1823814124">
    <w:abstractNumId w:val="6"/>
  </w:num>
  <w:num w:numId="6" w16cid:durableId="335768485">
    <w:abstractNumId w:val="12"/>
  </w:num>
  <w:num w:numId="7" w16cid:durableId="1272281299">
    <w:abstractNumId w:val="7"/>
  </w:num>
  <w:num w:numId="8" w16cid:durableId="1288509680">
    <w:abstractNumId w:val="5"/>
  </w:num>
  <w:num w:numId="9" w16cid:durableId="1546716209">
    <w:abstractNumId w:val="9"/>
  </w:num>
  <w:num w:numId="10" w16cid:durableId="251008881">
    <w:abstractNumId w:val="10"/>
  </w:num>
  <w:num w:numId="11" w16cid:durableId="197551654">
    <w:abstractNumId w:val="0"/>
  </w:num>
  <w:num w:numId="12" w16cid:durableId="1082723598">
    <w:abstractNumId w:val="8"/>
  </w:num>
  <w:num w:numId="13" w16cid:durableId="1329363038">
    <w:abstractNumId w:val="2"/>
  </w:num>
  <w:num w:numId="14" w16cid:durableId="1661693897">
    <w:abstractNumId w:val="11"/>
  </w:num>
  <w:num w:numId="15" w16cid:durableId="1781532478">
    <w:abstractNumId w:val="1"/>
  </w:num>
  <w:num w:numId="16" w16cid:durableId="12119151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77"/>
    <w:rsid w:val="0000706B"/>
    <w:rsid w:val="00024742"/>
    <w:rsid w:val="0003523D"/>
    <w:rsid w:val="00037BF6"/>
    <w:rsid w:val="00040247"/>
    <w:rsid w:val="00041B80"/>
    <w:rsid w:val="00042F4A"/>
    <w:rsid w:val="00053893"/>
    <w:rsid w:val="000551FA"/>
    <w:rsid w:val="000771C2"/>
    <w:rsid w:val="0007782B"/>
    <w:rsid w:val="000A25BE"/>
    <w:rsid w:val="000E70F7"/>
    <w:rsid w:val="001007EC"/>
    <w:rsid w:val="0010094B"/>
    <w:rsid w:val="00110F8D"/>
    <w:rsid w:val="00125CA2"/>
    <w:rsid w:val="001301D6"/>
    <w:rsid w:val="001403E1"/>
    <w:rsid w:val="00142A44"/>
    <w:rsid w:val="00156544"/>
    <w:rsid w:val="00157F31"/>
    <w:rsid w:val="001666D8"/>
    <w:rsid w:val="00170880"/>
    <w:rsid w:val="001774B2"/>
    <w:rsid w:val="00182D02"/>
    <w:rsid w:val="0019339C"/>
    <w:rsid w:val="001A35D5"/>
    <w:rsid w:val="001B6623"/>
    <w:rsid w:val="001C7DD8"/>
    <w:rsid w:val="001D292C"/>
    <w:rsid w:val="001E3FC4"/>
    <w:rsid w:val="001F74A3"/>
    <w:rsid w:val="00222087"/>
    <w:rsid w:val="002508C2"/>
    <w:rsid w:val="0025441F"/>
    <w:rsid w:val="00272E77"/>
    <w:rsid w:val="00290DB0"/>
    <w:rsid w:val="002C3AF3"/>
    <w:rsid w:val="002C7DD8"/>
    <w:rsid w:val="002E08E0"/>
    <w:rsid w:val="002E4077"/>
    <w:rsid w:val="002F44C2"/>
    <w:rsid w:val="002F6372"/>
    <w:rsid w:val="00315F8F"/>
    <w:rsid w:val="00316EF8"/>
    <w:rsid w:val="00321079"/>
    <w:rsid w:val="003246B2"/>
    <w:rsid w:val="003309C9"/>
    <w:rsid w:val="00344B9B"/>
    <w:rsid w:val="00347C5C"/>
    <w:rsid w:val="00351BAB"/>
    <w:rsid w:val="00360F77"/>
    <w:rsid w:val="00362215"/>
    <w:rsid w:val="00363B5C"/>
    <w:rsid w:val="00366BEB"/>
    <w:rsid w:val="00372984"/>
    <w:rsid w:val="003B79BA"/>
    <w:rsid w:val="003C39C8"/>
    <w:rsid w:val="003C68B5"/>
    <w:rsid w:val="003D1CE1"/>
    <w:rsid w:val="003D4286"/>
    <w:rsid w:val="003D5EA6"/>
    <w:rsid w:val="003D7D25"/>
    <w:rsid w:val="003F1F15"/>
    <w:rsid w:val="003F4D5F"/>
    <w:rsid w:val="004723E1"/>
    <w:rsid w:val="00492628"/>
    <w:rsid w:val="004A02EC"/>
    <w:rsid w:val="004A2D98"/>
    <w:rsid w:val="004C171C"/>
    <w:rsid w:val="004C733E"/>
    <w:rsid w:val="00502F45"/>
    <w:rsid w:val="00513ECF"/>
    <w:rsid w:val="00520B77"/>
    <w:rsid w:val="005536F5"/>
    <w:rsid w:val="0058126B"/>
    <w:rsid w:val="0058323F"/>
    <w:rsid w:val="005A01C7"/>
    <w:rsid w:val="005A59EA"/>
    <w:rsid w:val="005A5AB7"/>
    <w:rsid w:val="005C0626"/>
    <w:rsid w:val="0061198F"/>
    <w:rsid w:val="006208C9"/>
    <w:rsid w:val="00633AAA"/>
    <w:rsid w:val="00640719"/>
    <w:rsid w:val="00651E5F"/>
    <w:rsid w:val="00653099"/>
    <w:rsid w:val="006563AB"/>
    <w:rsid w:val="00664AA6"/>
    <w:rsid w:val="00670008"/>
    <w:rsid w:val="006837DC"/>
    <w:rsid w:val="00693B3A"/>
    <w:rsid w:val="006A41AC"/>
    <w:rsid w:val="006C65EA"/>
    <w:rsid w:val="006D1552"/>
    <w:rsid w:val="006D5B35"/>
    <w:rsid w:val="006E4D62"/>
    <w:rsid w:val="0070134C"/>
    <w:rsid w:val="00711A58"/>
    <w:rsid w:val="00724DB8"/>
    <w:rsid w:val="00752947"/>
    <w:rsid w:val="00752C2E"/>
    <w:rsid w:val="00756C6D"/>
    <w:rsid w:val="00760CC5"/>
    <w:rsid w:val="0077117E"/>
    <w:rsid w:val="00775DF2"/>
    <w:rsid w:val="007810CE"/>
    <w:rsid w:val="00787E79"/>
    <w:rsid w:val="0079064C"/>
    <w:rsid w:val="00796D56"/>
    <w:rsid w:val="007A37D2"/>
    <w:rsid w:val="007A7128"/>
    <w:rsid w:val="007D3996"/>
    <w:rsid w:val="007D795A"/>
    <w:rsid w:val="007E40F6"/>
    <w:rsid w:val="007E4BA0"/>
    <w:rsid w:val="007F0C18"/>
    <w:rsid w:val="00802EAF"/>
    <w:rsid w:val="008131A6"/>
    <w:rsid w:val="008231A3"/>
    <w:rsid w:val="00873FCB"/>
    <w:rsid w:val="008A5D94"/>
    <w:rsid w:val="008B2AC2"/>
    <w:rsid w:val="008B784B"/>
    <w:rsid w:val="008F1B20"/>
    <w:rsid w:val="0090182C"/>
    <w:rsid w:val="0090600F"/>
    <w:rsid w:val="00906E22"/>
    <w:rsid w:val="009228A0"/>
    <w:rsid w:val="00926A81"/>
    <w:rsid w:val="00953D14"/>
    <w:rsid w:val="00954A55"/>
    <w:rsid w:val="0096201E"/>
    <w:rsid w:val="00965F3A"/>
    <w:rsid w:val="00980502"/>
    <w:rsid w:val="00990A5B"/>
    <w:rsid w:val="00992DCB"/>
    <w:rsid w:val="009937FE"/>
    <w:rsid w:val="009A6665"/>
    <w:rsid w:val="009C0493"/>
    <w:rsid w:val="009D27A2"/>
    <w:rsid w:val="00A13E8D"/>
    <w:rsid w:val="00A35ED3"/>
    <w:rsid w:val="00A7176C"/>
    <w:rsid w:val="00A83A13"/>
    <w:rsid w:val="00A93715"/>
    <w:rsid w:val="00A93D51"/>
    <w:rsid w:val="00AA5762"/>
    <w:rsid w:val="00AB025B"/>
    <w:rsid w:val="00B205C4"/>
    <w:rsid w:val="00B3533D"/>
    <w:rsid w:val="00B52F96"/>
    <w:rsid w:val="00B5326E"/>
    <w:rsid w:val="00B62E19"/>
    <w:rsid w:val="00B64EC9"/>
    <w:rsid w:val="00B8520C"/>
    <w:rsid w:val="00B95E0F"/>
    <w:rsid w:val="00B97177"/>
    <w:rsid w:val="00BD4180"/>
    <w:rsid w:val="00BD7DBC"/>
    <w:rsid w:val="00BE1BB4"/>
    <w:rsid w:val="00BF2852"/>
    <w:rsid w:val="00C01961"/>
    <w:rsid w:val="00C01C58"/>
    <w:rsid w:val="00C117E8"/>
    <w:rsid w:val="00C12305"/>
    <w:rsid w:val="00C14061"/>
    <w:rsid w:val="00C17200"/>
    <w:rsid w:val="00C22D9B"/>
    <w:rsid w:val="00C66EC5"/>
    <w:rsid w:val="00C7239F"/>
    <w:rsid w:val="00C73ABB"/>
    <w:rsid w:val="00C746A7"/>
    <w:rsid w:val="00C95635"/>
    <w:rsid w:val="00CB09E7"/>
    <w:rsid w:val="00CB3608"/>
    <w:rsid w:val="00CC1490"/>
    <w:rsid w:val="00CE58B6"/>
    <w:rsid w:val="00D1586E"/>
    <w:rsid w:val="00D43046"/>
    <w:rsid w:val="00D51A20"/>
    <w:rsid w:val="00D60045"/>
    <w:rsid w:val="00D736A9"/>
    <w:rsid w:val="00D766F1"/>
    <w:rsid w:val="00D8546A"/>
    <w:rsid w:val="00D93EAE"/>
    <w:rsid w:val="00DA2171"/>
    <w:rsid w:val="00DA55BA"/>
    <w:rsid w:val="00DB4C1F"/>
    <w:rsid w:val="00DC4FF9"/>
    <w:rsid w:val="00DE03DD"/>
    <w:rsid w:val="00DE0FB8"/>
    <w:rsid w:val="00DE1977"/>
    <w:rsid w:val="00E03B9C"/>
    <w:rsid w:val="00E13B1D"/>
    <w:rsid w:val="00E308B4"/>
    <w:rsid w:val="00E71FBF"/>
    <w:rsid w:val="00E75F9C"/>
    <w:rsid w:val="00E87313"/>
    <w:rsid w:val="00E91A80"/>
    <w:rsid w:val="00EC0954"/>
    <w:rsid w:val="00ED3E93"/>
    <w:rsid w:val="00ED4B88"/>
    <w:rsid w:val="00EE20EA"/>
    <w:rsid w:val="00EE4468"/>
    <w:rsid w:val="00EE5B2B"/>
    <w:rsid w:val="00EF11B1"/>
    <w:rsid w:val="00F24998"/>
    <w:rsid w:val="00F52B1E"/>
    <w:rsid w:val="00F674D7"/>
    <w:rsid w:val="00F6767D"/>
    <w:rsid w:val="00F71A26"/>
    <w:rsid w:val="00F94DD6"/>
    <w:rsid w:val="00F957B7"/>
    <w:rsid w:val="00FE0E67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0A9C1"/>
  <w15:docId w15:val="{D6A90DA1-A9CF-4D23-925C-85C84726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77"/>
  </w:style>
  <w:style w:type="paragraph" w:styleId="Footer">
    <w:name w:val="footer"/>
    <w:basedOn w:val="Normal"/>
    <w:link w:val="FooterChar"/>
    <w:uiPriority w:val="99"/>
    <w:unhideWhenUsed/>
    <w:rsid w:val="00B9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77"/>
  </w:style>
  <w:style w:type="paragraph" w:styleId="BalloonText">
    <w:name w:val="Balloon Text"/>
    <w:basedOn w:val="Normal"/>
    <w:link w:val="BalloonTextChar"/>
    <w:uiPriority w:val="99"/>
    <w:semiHidden/>
    <w:unhideWhenUsed/>
    <w:rsid w:val="00B9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7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link w:val="ListParagraphChar"/>
    <w:uiPriority w:val="34"/>
    <w:qFormat/>
    <w:rsid w:val="00B97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1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97177"/>
    <w:pPr>
      <w:spacing w:after="0" w:line="240" w:lineRule="auto"/>
    </w:pPr>
  </w:style>
  <w:style w:type="table" w:styleId="TableGrid">
    <w:name w:val="Table Grid"/>
    <w:basedOn w:val="TableNormal"/>
    <w:uiPriority w:val="59"/>
    <w:rsid w:val="004C1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"/>
    <w:link w:val="ListParagraph"/>
    <w:uiPriority w:val="34"/>
    <w:locked/>
    <w:rsid w:val="002E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almedias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4AD1-A17B-402D-A366-705A509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nkBook</cp:lastModifiedBy>
  <cp:revision>5</cp:revision>
  <cp:lastPrinted>2026-03-31T07:57:00Z</cp:lastPrinted>
  <dcterms:created xsi:type="dcterms:W3CDTF">2026-03-31T07:57:00Z</dcterms:created>
  <dcterms:modified xsi:type="dcterms:W3CDTF">2026-04-09T07:37:00Z</dcterms:modified>
</cp:coreProperties>
</file>